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75" w:rsidRPr="00C960EC" w:rsidRDefault="00062075" w:rsidP="00062075">
      <w:pPr>
        <w:jc w:val="center"/>
        <w:rPr>
          <w:b/>
          <w:sz w:val="28"/>
          <w:szCs w:val="28"/>
        </w:rPr>
      </w:pPr>
      <w:r w:rsidRPr="00C960EC">
        <w:rPr>
          <w:b/>
          <w:sz w:val="28"/>
          <w:szCs w:val="28"/>
        </w:rPr>
        <w:t xml:space="preserve">План мероприятий библиотек МО </w:t>
      </w:r>
      <w:proofErr w:type="spellStart"/>
      <w:r w:rsidRPr="00C960EC">
        <w:rPr>
          <w:b/>
          <w:sz w:val="28"/>
          <w:szCs w:val="28"/>
        </w:rPr>
        <w:t>Белореченский</w:t>
      </w:r>
      <w:proofErr w:type="spellEnd"/>
      <w:r w:rsidRPr="00C960EC">
        <w:rPr>
          <w:b/>
          <w:sz w:val="28"/>
          <w:szCs w:val="28"/>
        </w:rPr>
        <w:t xml:space="preserve"> район</w:t>
      </w:r>
      <w:r w:rsidR="005D44B9">
        <w:rPr>
          <w:b/>
          <w:sz w:val="28"/>
          <w:szCs w:val="28"/>
        </w:rPr>
        <w:t xml:space="preserve"> к православной</w:t>
      </w:r>
      <w:r w:rsidRPr="00C960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здничной дате Сретение Господне </w:t>
      </w:r>
    </w:p>
    <w:p w:rsidR="00062075" w:rsidRDefault="00062075" w:rsidP="00062075"/>
    <w:tbl>
      <w:tblPr>
        <w:tblpPr w:leftFromText="180" w:rightFromText="180" w:vertAnchor="text" w:horzAnchor="margin" w:tblpY="16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61"/>
        <w:gridCol w:w="1559"/>
        <w:gridCol w:w="2268"/>
        <w:gridCol w:w="2126"/>
      </w:tblGrid>
      <w:tr w:rsidR="001354F5" w:rsidRPr="00E35374" w:rsidTr="001354F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5" w:rsidRPr="00232C55" w:rsidRDefault="001354F5" w:rsidP="00F74E4E">
            <w:pPr>
              <w:spacing w:line="276" w:lineRule="auto"/>
              <w:ind w:left="142"/>
              <w:jc w:val="both"/>
              <w:rPr>
                <w:b/>
              </w:rPr>
            </w:pPr>
            <w:r w:rsidRPr="00232C55">
              <w:rPr>
                <w:b/>
              </w:rPr>
              <w:t>№</w:t>
            </w:r>
          </w:p>
          <w:p w:rsidR="001354F5" w:rsidRPr="00232C55" w:rsidRDefault="001354F5" w:rsidP="00F74E4E">
            <w:pPr>
              <w:spacing w:line="276" w:lineRule="auto"/>
              <w:ind w:left="142"/>
              <w:jc w:val="both"/>
              <w:rPr>
                <w:b/>
              </w:rPr>
            </w:pPr>
            <w:proofErr w:type="spellStart"/>
            <w:proofErr w:type="gramStart"/>
            <w:r w:rsidRPr="00232C55">
              <w:rPr>
                <w:b/>
              </w:rPr>
              <w:t>п</w:t>
            </w:r>
            <w:proofErr w:type="spellEnd"/>
            <w:proofErr w:type="gramEnd"/>
            <w:r w:rsidRPr="00232C55">
              <w:rPr>
                <w:b/>
              </w:rPr>
              <w:t>/</w:t>
            </w:r>
            <w:proofErr w:type="spellStart"/>
            <w:r w:rsidRPr="00232C55">
              <w:rPr>
                <w:b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5" w:rsidRPr="00E35374" w:rsidRDefault="001354F5" w:rsidP="00F74E4E">
            <w:pPr>
              <w:spacing w:line="276" w:lineRule="auto"/>
              <w:jc w:val="center"/>
              <w:rPr>
                <w:b/>
              </w:rPr>
            </w:pPr>
            <w:r w:rsidRPr="00E35374">
              <w:rPr>
                <w:b/>
              </w:rPr>
              <w:t>Наименование и форма 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5" w:rsidRPr="00E35374" w:rsidRDefault="001354F5" w:rsidP="00F74E4E">
            <w:pPr>
              <w:spacing w:line="276" w:lineRule="auto"/>
              <w:jc w:val="center"/>
              <w:rPr>
                <w:b/>
              </w:rPr>
            </w:pPr>
            <w:r w:rsidRPr="00E35374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5" w:rsidRPr="00E35374" w:rsidRDefault="001354F5" w:rsidP="00F74E4E">
            <w:pPr>
              <w:spacing w:line="276" w:lineRule="auto"/>
              <w:jc w:val="center"/>
              <w:rPr>
                <w:b/>
              </w:rPr>
            </w:pPr>
            <w:r w:rsidRPr="00E35374"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5" w:rsidRPr="00E35374" w:rsidRDefault="001354F5" w:rsidP="00F74E4E">
            <w:pPr>
              <w:spacing w:line="276" w:lineRule="auto"/>
              <w:jc w:val="center"/>
              <w:rPr>
                <w:b/>
              </w:rPr>
            </w:pPr>
            <w:r w:rsidRPr="00E35374">
              <w:rPr>
                <w:b/>
              </w:rPr>
              <w:t>Ответственные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«Евангельские чтения»</w:t>
            </w:r>
          </w:p>
          <w:p w:rsidR="00B4326E" w:rsidRPr="00B4326E" w:rsidRDefault="00B4326E" w:rsidP="00B4326E">
            <w:r w:rsidRPr="00B4326E">
              <w:t>Книжная выставка  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2.0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СП городск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Москалёва Е.В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«Сретение Господне»</w:t>
            </w:r>
          </w:p>
          <w:p w:rsidR="00B4326E" w:rsidRPr="00B4326E" w:rsidRDefault="00B4326E" w:rsidP="00B4326E">
            <w:r w:rsidRPr="00B4326E">
              <w:t>Час познаний  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4.0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СП городск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Москалёва Е.В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«Сретение Господне»</w:t>
            </w:r>
          </w:p>
          <w:p w:rsidR="00B4326E" w:rsidRPr="00B4326E" w:rsidRDefault="00B4326E" w:rsidP="00B4326E">
            <w:r w:rsidRPr="00B4326E">
              <w:t>Буклет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4.0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Юноше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snapToGrid w:val="0"/>
            </w:pPr>
            <w:proofErr w:type="spellStart"/>
            <w:r w:rsidRPr="00B4326E">
              <w:t>Шарян</w:t>
            </w:r>
            <w:proofErr w:type="spellEnd"/>
            <w:r w:rsidRPr="00B4326E">
              <w:t xml:space="preserve"> Н.Г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«Сретение Господне»</w:t>
            </w:r>
          </w:p>
          <w:p w:rsidR="00B4326E" w:rsidRPr="00B4326E" w:rsidRDefault="00B4326E" w:rsidP="00B4326E">
            <w:r w:rsidRPr="00B4326E">
              <w:t>Книжная выставка 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4.0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Нестерова С.В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4326E">
              <w:rPr>
                <w:color w:val="000000" w:themeColor="text1"/>
              </w:rPr>
              <w:t>«Сретенье  Господне»</w:t>
            </w:r>
          </w:p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4326E">
              <w:rPr>
                <w:color w:val="000000" w:themeColor="text1"/>
              </w:rPr>
              <w:t>Познавательный час 6+</w:t>
            </w:r>
          </w:p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4326E">
              <w:rPr>
                <w:color w:val="000000" w:themeColor="text1"/>
              </w:rPr>
              <w:t>14.02.2018</w:t>
            </w:r>
          </w:p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4326E">
              <w:rPr>
                <w:color w:val="000000" w:themeColor="text1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5D44B9">
            <w:pPr>
              <w:shd w:val="clear" w:color="auto" w:fill="FFFFFF"/>
              <w:tabs>
                <w:tab w:val="left" w:pos="1905"/>
              </w:tabs>
              <w:rPr>
                <w:color w:val="000000" w:themeColor="text1"/>
              </w:rPr>
            </w:pPr>
            <w:r w:rsidRPr="00B4326E">
              <w:rPr>
                <w:color w:val="000000" w:themeColor="text1"/>
              </w:rPr>
              <w:t xml:space="preserve">Новоалексеевская </w:t>
            </w:r>
            <w:r w:rsidR="005D44B9">
              <w:rPr>
                <w:color w:val="000000" w:themeColor="text1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4326E">
              <w:rPr>
                <w:color w:val="000000" w:themeColor="text1"/>
              </w:rPr>
              <w:t>Скорикова А.Н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 xml:space="preserve"> «Сретение Господне»</w:t>
            </w:r>
          </w:p>
          <w:p w:rsidR="00B4326E" w:rsidRPr="00B4326E" w:rsidRDefault="00B4326E" w:rsidP="00B4326E">
            <w:r w:rsidRPr="00B4326E">
              <w:t xml:space="preserve"> Тематическая беседа 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 xml:space="preserve">14.02.2018 </w:t>
            </w:r>
          </w:p>
          <w:p w:rsidR="00B4326E" w:rsidRPr="00B4326E" w:rsidRDefault="00B4326E" w:rsidP="00B4326E">
            <w:r w:rsidRPr="00B4326E">
              <w:t>12-00</w:t>
            </w:r>
          </w:p>
          <w:p w:rsidR="00B4326E" w:rsidRPr="00B4326E" w:rsidRDefault="00B4326E" w:rsidP="00B4326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Фокинская</w:t>
            </w:r>
            <w:proofErr w:type="spellEnd"/>
            <w:r w:rsidRPr="00B4326E"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Потиенко</w:t>
            </w:r>
            <w:proofErr w:type="spellEnd"/>
            <w:r w:rsidRPr="00B4326E">
              <w:t xml:space="preserve"> О.Н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«Праздник Сретения Господня»</w:t>
            </w:r>
            <w:r w:rsidRPr="00B4326E">
              <w:t xml:space="preserve"> </w:t>
            </w:r>
          </w:p>
          <w:p w:rsidR="00B4326E" w:rsidRPr="00B4326E" w:rsidRDefault="00B4326E" w:rsidP="00B4326E">
            <w:r w:rsidRPr="00B4326E">
              <w:t>П</w:t>
            </w:r>
            <w:r w:rsidRPr="00B4326E">
              <w:t>резентация</w:t>
            </w:r>
            <w:r w:rsidRPr="00B4326E">
              <w:t xml:space="preserve"> </w:t>
            </w:r>
            <w:r w:rsidRPr="00B4326E">
              <w:t xml:space="preserve"> книжной выставки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4.02.</w:t>
            </w:r>
            <w:r w:rsidRPr="00B4326E"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Матюнина</w:t>
            </w:r>
            <w:proofErr w:type="spellEnd"/>
            <w:r w:rsidRPr="00B4326E">
              <w:t xml:space="preserve"> Л.А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«Сретение Господн</w:t>
            </w:r>
            <w:bookmarkStart w:id="0" w:name="_GoBack"/>
            <w:bookmarkEnd w:id="0"/>
            <w:r w:rsidRPr="00B4326E">
              <w:t>е»</w:t>
            </w:r>
          </w:p>
          <w:p w:rsidR="00B4326E" w:rsidRPr="00B4326E" w:rsidRDefault="00B4326E" w:rsidP="00B4326E">
            <w:r w:rsidRPr="00B4326E">
              <w:t xml:space="preserve">Урок  православной культуры </w:t>
            </w:r>
            <w:r w:rsidR="005D44B9">
              <w:t xml:space="preserve">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4.02.2018</w:t>
            </w:r>
          </w:p>
          <w:p w:rsidR="00B4326E" w:rsidRPr="00B4326E" w:rsidRDefault="00B4326E" w:rsidP="00B4326E">
            <w:r w:rsidRPr="00B4326E"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Вечненская</w:t>
            </w:r>
            <w:proofErr w:type="spellEnd"/>
            <w:r w:rsidRPr="00B4326E"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Горбанева</w:t>
            </w:r>
            <w:proofErr w:type="spellEnd"/>
            <w:r w:rsidRPr="00B4326E">
              <w:t xml:space="preserve"> И.А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«День Сретения Господня»</w:t>
            </w:r>
          </w:p>
          <w:p w:rsidR="00B4326E" w:rsidRPr="00B4326E" w:rsidRDefault="00B4326E" w:rsidP="00B4326E">
            <w:r w:rsidRPr="00B4326E">
              <w:t xml:space="preserve">Презентация </w:t>
            </w:r>
            <w:r w:rsidR="005D44B9">
              <w:t xml:space="preserve">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4.02.2018</w:t>
            </w:r>
          </w:p>
          <w:p w:rsidR="00B4326E" w:rsidRPr="00B4326E" w:rsidRDefault="00B4326E" w:rsidP="00B4326E">
            <w:r w:rsidRPr="00B4326E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Вечненская</w:t>
            </w:r>
            <w:proofErr w:type="spellEnd"/>
            <w:r w:rsidRPr="00B4326E"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Горбанева</w:t>
            </w:r>
            <w:proofErr w:type="spellEnd"/>
            <w:r w:rsidRPr="00B4326E">
              <w:t xml:space="preserve"> И.А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5D44B9">
            <w:r w:rsidRPr="00B4326E">
              <w:t xml:space="preserve">«День Сретения Господня» </w:t>
            </w:r>
            <w:r w:rsidR="005D44B9">
              <w:t>Б</w:t>
            </w:r>
            <w:r w:rsidRPr="00B4326E">
              <w:t>уклет</w:t>
            </w:r>
            <w:r w:rsidR="005D44B9">
              <w:t xml:space="preserve"> 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4.0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Вечненская</w:t>
            </w:r>
            <w:proofErr w:type="spellEnd"/>
            <w:r w:rsidRPr="00B4326E"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Горбанева</w:t>
            </w:r>
            <w:proofErr w:type="spellEnd"/>
            <w:r w:rsidRPr="00B4326E">
              <w:t xml:space="preserve"> И.А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«Православная страница» Тематическая выставка</w:t>
            </w:r>
            <w:r w:rsidR="005D44B9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14.02.2018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Молодежн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B4326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«Духовность. Нравственность. Культура» Тематическая беседа</w:t>
            </w:r>
            <w:r w:rsidR="005D44B9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14.02.2018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Гурий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Лященко О.В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«Традиции живая нить» Тематическая беседа</w:t>
            </w:r>
            <w:r w:rsidR="005D44B9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14.02.2018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Черниг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B4326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 xml:space="preserve"> «История праздника Сретение Господне»</w:t>
            </w:r>
          </w:p>
          <w:p w:rsidR="00B4326E" w:rsidRPr="00B4326E" w:rsidRDefault="00B4326E" w:rsidP="00B4326E">
            <w:r w:rsidRPr="00B4326E">
              <w:t xml:space="preserve"> Буклет 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 xml:space="preserve">15.02.20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Фокинская</w:t>
            </w:r>
            <w:proofErr w:type="spellEnd"/>
            <w:r w:rsidRPr="00B4326E"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Потиенко</w:t>
            </w:r>
            <w:proofErr w:type="spellEnd"/>
            <w:r w:rsidRPr="00B4326E">
              <w:t xml:space="preserve"> О.Н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B9" w:rsidRDefault="00B4326E" w:rsidP="00B4326E">
            <w:r w:rsidRPr="00B4326E">
              <w:t xml:space="preserve">«Сретение Господне»  </w:t>
            </w:r>
          </w:p>
          <w:p w:rsidR="00B4326E" w:rsidRPr="00B4326E" w:rsidRDefault="005D44B9" w:rsidP="00B4326E">
            <w:r w:rsidRPr="00B4326E">
              <w:t>Ч</w:t>
            </w:r>
            <w:r w:rsidR="00B4326E" w:rsidRPr="00B4326E">
              <w:t>ас</w:t>
            </w:r>
            <w:r>
              <w:t xml:space="preserve"> </w:t>
            </w:r>
            <w:r w:rsidR="00B4326E" w:rsidRPr="00B4326E">
              <w:t xml:space="preserve"> духовности </w:t>
            </w:r>
            <w:r>
              <w:t xml:space="preserve">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5.02.</w:t>
            </w:r>
            <w:r w:rsidRPr="00B4326E">
              <w:t>20</w:t>
            </w:r>
            <w:r w:rsidRPr="00B4326E">
              <w:t>18</w:t>
            </w:r>
          </w:p>
          <w:p w:rsidR="00B4326E" w:rsidRPr="00B4326E" w:rsidRDefault="00B4326E" w:rsidP="00B4326E">
            <w:r w:rsidRPr="00B4326E">
              <w:t>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Южненская</w:t>
            </w:r>
            <w:proofErr w:type="spellEnd"/>
            <w:r w:rsidRPr="00B4326E"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Лысакова</w:t>
            </w:r>
            <w:proofErr w:type="spellEnd"/>
            <w:r w:rsidRPr="00B4326E">
              <w:t xml:space="preserve"> Е.И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Библиотечный кинозал:</w:t>
            </w:r>
          </w:p>
          <w:p w:rsidR="00B4326E" w:rsidRPr="00B4326E" w:rsidRDefault="00B4326E" w:rsidP="00B4326E">
            <w:r w:rsidRPr="00B4326E">
              <w:t>«В ожидании встречи»</w:t>
            </w:r>
          </w:p>
          <w:p w:rsidR="00B4326E" w:rsidRPr="00B4326E" w:rsidRDefault="00B4326E" w:rsidP="00B4326E">
            <w:r w:rsidRPr="00B4326E">
              <w:lastRenderedPageBreak/>
              <w:t>Просмотр фильма</w:t>
            </w:r>
            <w:r w:rsidR="005D44B9">
              <w:t xml:space="preserve"> 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lastRenderedPageBreak/>
              <w:t>15.02.</w:t>
            </w:r>
            <w:r w:rsidRPr="00B4326E">
              <w:t>20</w:t>
            </w:r>
            <w:r w:rsidRPr="00B4326E">
              <w:t>18</w:t>
            </w:r>
          </w:p>
          <w:p w:rsidR="00B4326E" w:rsidRPr="00B4326E" w:rsidRDefault="00B4326E" w:rsidP="00B4326E">
            <w:r w:rsidRPr="00B4326E">
              <w:t>15</w:t>
            </w:r>
            <w:r w:rsidRPr="00B4326E"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Южненская</w:t>
            </w:r>
            <w:proofErr w:type="spellEnd"/>
            <w:r w:rsidRPr="00B4326E">
              <w:t xml:space="preserve"> сельская </w:t>
            </w:r>
            <w:r w:rsidRPr="00B4326E">
              <w:lastRenderedPageBreak/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lastRenderedPageBreak/>
              <w:t>Лысакова</w:t>
            </w:r>
            <w:proofErr w:type="spellEnd"/>
            <w:r w:rsidRPr="00B4326E">
              <w:t xml:space="preserve"> Е.И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B9" w:rsidRDefault="00B4326E" w:rsidP="005D44B9">
            <w:r w:rsidRPr="00B4326E">
              <w:t>«Сретение Господне»</w:t>
            </w:r>
          </w:p>
          <w:p w:rsidR="00B4326E" w:rsidRPr="00B4326E" w:rsidRDefault="005D44B9" w:rsidP="005D44B9">
            <w:r w:rsidRPr="00B4326E">
              <w:t>Т</w:t>
            </w:r>
            <w:r w:rsidR="00B4326E" w:rsidRPr="00B4326E">
              <w:t>ематический</w:t>
            </w:r>
            <w:r>
              <w:t xml:space="preserve"> </w:t>
            </w:r>
            <w:r w:rsidR="00B4326E" w:rsidRPr="00B4326E">
              <w:t xml:space="preserve"> час</w:t>
            </w:r>
            <w:r>
              <w:t xml:space="preserve">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5.02.</w:t>
            </w:r>
            <w:r w:rsidRPr="00B4326E">
              <w:t>20</w:t>
            </w:r>
            <w:r w:rsidRPr="00B4326E">
              <w:t>18</w:t>
            </w:r>
          </w:p>
          <w:p w:rsidR="00B4326E" w:rsidRPr="00B4326E" w:rsidRDefault="00B4326E" w:rsidP="00B4326E">
            <w:r w:rsidRPr="00B4326E"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Заречненская</w:t>
            </w:r>
            <w:proofErr w:type="spellEnd"/>
            <w:r w:rsidRPr="00B4326E"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Газиева</w:t>
            </w:r>
            <w:proofErr w:type="spellEnd"/>
            <w:r w:rsidRPr="00B4326E">
              <w:t xml:space="preserve"> Е.В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Библиотечный кинозал:</w:t>
            </w:r>
          </w:p>
          <w:p w:rsidR="00B4326E" w:rsidRPr="00B4326E" w:rsidRDefault="00B4326E" w:rsidP="00B4326E">
            <w:r w:rsidRPr="00B4326E">
              <w:t>«В ожидании встречи»</w:t>
            </w:r>
          </w:p>
          <w:p w:rsidR="00B4326E" w:rsidRPr="00B4326E" w:rsidRDefault="00B4326E" w:rsidP="00B4326E">
            <w:r w:rsidRPr="00B4326E">
              <w:t>Просмотр фильма</w:t>
            </w:r>
            <w:r w:rsidR="005D44B9">
              <w:t xml:space="preserve"> 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5.02.</w:t>
            </w:r>
            <w:r w:rsidRPr="00B4326E">
              <w:t>20</w:t>
            </w:r>
            <w:r w:rsidRPr="00B4326E">
              <w:t>18</w:t>
            </w:r>
          </w:p>
          <w:p w:rsidR="00B4326E" w:rsidRPr="00B4326E" w:rsidRDefault="00B4326E" w:rsidP="00B4326E">
            <w:r w:rsidRPr="00B4326E">
              <w:t>15</w:t>
            </w:r>
            <w:r w:rsidRPr="00B4326E"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Заречненская</w:t>
            </w:r>
            <w:proofErr w:type="spellEnd"/>
            <w:r w:rsidRPr="00B4326E"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Газиева</w:t>
            </w:r>
            <w:proofErr w:type="spellEnd"/>
            <w:r w:rsidRPr="00B4326E">
              <w:t xml:space="preserve"> Е.В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4326E">
              <w:t>«Сретение Господне»</w:t>
            </w:r>
          </w:p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4326E">
              <w:t>Познавательная беседа</w:t>
            </w:r>
            <w:r w:rsidRPr="00B4326E">
              <w:rPr>
                <w:lang w:val="en-US"/>
              </w:rPr>
              <w:t xml:space="preserve"> 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5.02.2018</w:t>
            </w:r>
          </w:p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4326E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shd w:val="clear" w:color="auto" w:fill="FFFFFF"/>
              <w:tabs>
                <w:tab w:val="left" w:pos="1905"/>
              </w:tabs>
              <w:rPr>
                <w:color w:val="000000" w:themeColor="text1"/>
                <w:lang w:val="en-US"/>
              </w:rPr>
            </w:pPr>
            <w:proofErr w:type="spellStart"/>
            <w:r w:rsidRPr="00B4326E">
              <w:rPr>
                <w:color w:val="000000" w:themeColor="text1"/>
              </w:rPr>
              <w:t>Школьненская</w:t>
            </w:r>
            <w:proofErr w:type="spellEnd"/>
            <w:r w:rsidRPr="00B4326E">
              <w:rPr>
                <w:color w:val="000000" w:themeColor="text1"/>
              </w:rPr>
              <w:t xml:space="preserve"> </w:t>
            </w:r>
            <w:proofErr w:type="gramStart"/>
            <w:r w:rsidRPr="00B4326E">
              <w:rPr>
                <w:color w:val="000000" w:themeColor="text1"/>
              </w:rPr>
              <w:t>с/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B4326E">
              <w:t>Быстрова</w:t>
            </w:r>
            <w:proofErr w:type="spellEnd"/>
            <w:r w:rsidRPr="00B4326E">
              <w:t xml:space="preserve"> А.С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«Сретение Господне»</w:t>
            </w:r>
            <w:r w:rsidR="005D44B9">
              <w:t xml:space="preserve">  6+</w:t>
            </w:r>
          </w:p>
          <w:p w:rsidR="00B4326E" w:rsidRPr="00B4326E" w:rsidRDefault="00B4326E" w:rsidP="00B4326E">
            <w:r w:rsidRPr="00B4326E">
              <w:t>Беседа, буклет, 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5.02.2018</w:t>
            </w:r>
          </w:p>
          <w:p w:rsidR="00B4326E" w:rsidRPr="00B4326E" w:rsidRDefault="00B4326E" w:rsidP="00B4326E">
            <w:r w:rsidRPr="00B4326E"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Долгогусевская</w:t>
            </w:r>
            <w:proofErr w:type="spellEnd"/>
            <w:r w:rsidRPr="00B4326E"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snapToGrid w:val="0"/>
            </w:pPr>
            <w:proofErr w:type="spellStart"/>
            <w:r w:rsidRPr="00B4326E">
              <w:t>Хочикян</w:t>
            </w:r>
            <w:proofErr w:type="spellEnd"/>
            <w:r w:rsidRPr="00B4326E">
              <w:t xml:space="preserve"> К.В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 xml:space="preserve"> «Сретение Господне»</w:t>
            </w:r>
          </w:p>
          <w:p w:rsidR="00B4326E" w:rsidRPr="00B4326E" w:rsidRDefault="00B4326E" w:rsidP="00B4326E">
            <w:r w:rsidRPr="00B4326E">
              <w:t>Презентация,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5.02.2018</w:t>
            </w:r>
          </w:p>
          <w:p w:rsidR="00B4326E" w:rsidRPr="00B4326E" w:rsidRDefault="00B4326E" w:rsidP="00B4326E">
            <w:pPr>
              <w:pStyle w:val="western"/>
              <w:spacing w:before="0" w:beforeAutospacing="0" w:after="0"/>
            </w:pPr>
            <w:r w:rsidRPr="00B4326E"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Библиотек</w:t>
            </w:r>
            <w:proofErr w:type="gramStart"/>
            <w:r w:rsidRPr="00B4326E">
              <w:t>а ООО</w:t>
            </w:r>
            <w:proofErr w:type="gramEnd"/>
            <w:r w:rsidRPr="00B4326E">
              <w:t xml:space="preserve"> «</w:t>
            </w:r>
            <w:proofErr w:type="spellStart"/>
            <w:r w:rsidRPr="00B4326E">
              <w:t>ЕвроХим</w:t>
            </w:r>
            <w:proofErr w:type="spellEnd"/>
            <w:r w:rsidRPr="00B4326E">
              <w:t xml:space="preserve"> БМУ»</w:t>
            </w:r>
          </w:p>
          <w:p w:rsidR="00B4326E" w:rsidRPr="00B4326E" w:rsidRDefault="00B4326E" w:rsidP="00B432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snapToGrid w:val="0"/>
            </w:pPr>
            <w:proofErr w:type="spellStart"/>
            <w:r w:rsidRPr="00B4326E">
              <w:t>Хачатурова</w:t>
            </w:r>
            <w:proofErr w:type="spellEnd"/>
            <w:r w:rsidRPr="00B4326E">
              <w:t xml:space="preserve"> И.В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4326E">
              <w:rPr>
                <w:color w:val="000000" w:themeColor="text1"/>
              </w:rPr>
              <w:t>«Сретенье  Господне»</w:t>
            </w:r>
          </w:p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4326E">
              <w:rPr>
                <w:color w:val="000000" w:themeColor="text1"/>
              </w:rPr>
              <w:t xml:space="preserve"> Познавательное мероприятие 6+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15.02.2018</w:t>
            </w:r>
          </w:p>
          <w:p w:rsidR="00B4326E" w:rsidRPr="00B4326E" w:rsidRDefault="00B4326E" w:rsidP="00B4326E">
            <w:r w:rsidRPr="00B4326E">
              <w:rPr>
                <w:color w:val="000000" w:themeColor="text1"/>
              </w:rPr>
              <w:t>14-00</w:t>
            </w:r>
          </w:p>
          <w:p w:rsidR="00B4326E" w:rsidRPr="00B4326E" w:rsidRDefault="00B4326E" w:rsidP="00B43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shd w:val="clear" w:color="auto" w:fill="FFFFFF"/>
              <w:tabs>
                <w:tab w:val="left" w:pos="1905"/>
              </w:tabs>
              <w:rPr>
                <w:color w:val="000000" w:themeColor="text1"/>
              </w:rPr>
            </w:pPr>
            <w:proofErr w:type="spellStart"/>
            <w:r w:rsidRPr="00B4326E">
              <w:rPr>
                <w:color w:val="000000" w:themeColor="text1"/>
              </w:rPr>
              <w:t>Архиповская</w:t>
            </w:r>
            <w:proofErr w:type="spellEnd"/>
            <w:r w:rsidRPr="00B4326E">
              <w:rPr>
                <w:color w:val="000000" w:themeColor="text1"/>
              </w:rPr>
              <w:t xml:space="preserve"> </w:t>
            </w:r>
            <w:proofErr w:type="gramStart"/>
            <w:r w:rsidRPr="00B4326E">
              <w:rPr>
                <w:color w:val="000000" w:themeColor="text1"/>
              </w:rPr>
              <w:t>с/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color w:val="000000" w:themeColor="text1"/>
              </w:rPr>
            </w:pPr>
            <w:proofErr w:type="spellStart"/>
            <w:r w:rsidRPr="00B4326E">
              <w:rPr>
                <w:color w:val="000000" w:themeColor="text1"/>
              </w:rPr>
              <w:t>Матышева</w:t>
            </w:r>
            <w:proofErr w:type="spellEnd"/>
            <w:r w:rsidRPr="00B4326E">
              <w:rPr>
                <w:color w:val="000000" w:themeColor="text1"/>
              </w:rPr>
              <w:t xml:space="preserve"> Л.А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B9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color w:val="000000"/>
                <w:shd w:val="clear" w:color="auto" w:fill="FFFFFF"/>
              </w:rPr>
              <w:t xml:space="preserve">«Великое Сретение Господне».     </w:t>
            </w:r>
            <w:r w:rsidRPr="00B4326E">
              <w:rPr>
                <w:shd w:val="clear" w:color="auto" w:fill="FFFFFF"/>
              </w:rPr>
              <w:t xml:space="preserve"> </w:t>
            </w:r>
          </w:p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Тематическая полка</w:t>
            </w:r>
            <w:r w:rsidR="005D44B9">
              <w:rPr>
                <w:shd w:val="clear" w:color="auto" w:fill="FFFFFF"/>
              </w:rPr>
              <w:t xml:space="preserve">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15.02.2018</w:t>
            </w:r>
          </w:p>
          <w:p w:rsidR="00B4326E" w:rsidRPr="00B4326E" w:rsidRDefault="00B4326E" w:rsidP="005D44B9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С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proofErr w:type="spellStart"/>
            <w:r w:rsidRPr="00B4326E">
              <w:rPr>
                <w:shd w:val="clear" w:color="auto" w:fill="FFFFFF"/>
              </w:rPr>
              <w:t>Бжедуховская</w:t>
            </w:r>
            <w:proofErr w:type="spellEnd"/>
            <w:r w:rsidRPr="00B4326E">
              <w:rPr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snapToGrid w:val="0"/>
            </w:pPr>
            <w:proofErr w:type="spellStart"/>
            <w:r w:rsidRPr="00B4326E">
              <w:t>Быханова</w:t>
            </w:r>
            <w:proofErr w:type="spellEnd"/>
            <w:r w:rsidRPr="00B4326E">
              <w:t xml:space="preserve"> Н.А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« Сретение Господне – это встреча</w:t>
            </w:r>
            <w:r w:rsidRPr="00B4326E">
              <w:rPr>
                <w:color w:val="666666"/>
                <w:shd w:val="clear" w:color="auto" w:fill="FFFFFF"/>
              </w:rPr>
              <w:t xml:space="preserve">»            </w:t>
            </w:r>
            <w:r w:rsidRPr="00B4326E">
              <w:rPr>
                <w:shd w:val="clear" w:color="auto" w:fill="FFFFFF"/>
              </w:rPr>
              <w:t>Тематический час</w:t>
            </w:r>
            <w:r w:rsidR="005D44B9">
              <w:rPr>
                <w:shd w:val="clear" w:color="auto" w:fill="FFFFFF"/>
              </w:rPr>
              <w:t xml:space="preserve"> 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15.02.2018</w:t>
            </w:r>
          </w:p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proofErr w:type="spellStart"/>
            <w:r w:rsidRPr="00B4326E">
              <w:rPr>
                <w:shd w:val="clear" w:color="auto" w:fill="FFFFFF"/>
              </w:rPr>
              <w:t>Бжедуховская</w:t>
            </w:r>
            <w:proofErr w:type="spellEnd"/>
            <w:r w:rsidRPr="00B4326E">
              <w:rPr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snapToGrid w:val="0"/>
            </w:pPr>
            <w:proofErr w:type="spellStart"/>
            <w:r w:rsidRPr="00B4326E">
              <w:t>Быханова</w:t>
            </w:r>
            <w:proofErr w:type="spellEnd"/>
            <w:r w:rsidRPr="00B4326E">
              <w:t xml:space="preserve"> Н.А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 xml:space="preserve"> «Сретение Господне» Информационный час</w:t>
            </w:r>
            <w:r w:rsidR="005D44B9">
              <w:rPr>
                <w:shd w:val="clear" w:color="auto" w:fill="FFFFFF"/>
              </w:rPr>
              <w:t xml:space="preserve"> 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15.02.2018</w:t>
            </w:r>
          </w:p>
          <w:p w:rsidR="00B4326E" w:rsidRPr="00B4326E" w:rsidRDefault="00B4326E" w:rsidP="00B4326E">
            <w:r w:rsidRPr="00B4326E">
              <w:t>15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Октябрь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Куликова И.М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 xml:space="preserve">«Азбука веры. Сретение Господне, что это за праздник»  </w:t>
            </w:r>
          </w:p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 xml:space="preserve">Памятки </w:t>
            </w:r>
            <w:r w:rsidR="005D44B9">
              <w:rPr>
                <w:shd w:val="clear" w:color="auto" w:fill="FFFFFF"/>
              </w:rPr>
              <w:t xml:space="preserve"> 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15.02.2018</w:t>
            </w:r>
          </w:p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proofErr w:type="spellStart"/>
            <w:r w:rsidRPr="00B4326E">
              <w:rPr>
                <w:shd w:val="clear" w:color="auto" w:fill="FFFFFF"/>
              </w:rPr>
              <w:t>Нижневеденеевская</w:t>
            </w:r>
            <w:proofErr w:type="spellEnd"/>
            <w:r w:rsidRPr="00B4326E">
              <w:rPr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Панасенко</w:t>
            </w:r>
            <w:proofErr w:type="spellEnd"/>
            <w:r w:rsidRPr="00B4326E">
              <w:t xml:space="preserve"> А.В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 xml:space="preserve">«Православный праздник- Сретение Господне» </w:t>
            </w:r>
          </w:p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Беседа</w:t>
            </w:r>
            <w:r w:rsidR="005D44B9">
              <w:rPr>
                <w:shd w:val="clear" w:color="auto" w:fill="FFFFFF"/>
              </w:rPr>
              <w:t xml:space="preserve">  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15.02.2018</w:t>
            </w:r>
          </w:p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proofErr w:type="spellStart"/>
            <w:r w:rsidRPr="00B4326E">
              <w:rPr>
                <w:shd w:val="clear" w:color="auto" w:fill="FFFFFF"/>
              </w:rPr>
              <w:t>Нижневеденеевская</w:t>
            </w:r>
            <w:proofErr w:type="spellEnd"/>
            <w:r w:rsidRPr="00B4326E">
              <w:rPr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roofErr w:type="spellStart"/>
            <w:r w:rsidRPr="00B4326E">
              <w:t>Панасенко</w:t>
            </w:r>
            <w:proofErr w:type="spellEnd"/>
            <w:r w:rsidRPr="00B4326E">
              <w:t xml:space="preserve"> А.В.</w:t>
            </w:r>
          </w:p>
        </w:tc>
      </w:tr>
      <w:tr w:rsidR="00B4326E" w:rsidRPr="00E35374" w:rsidTr="001354F5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Default="00B4326E" w:rsidP="00B4326E">
            <w:pPr>
              <w:pStyle w:val="a3"/>
              <w:numPr>
                <w:ilvl w:val="0"/>
                <w:numId w:val="1"/>
              </w:numPr>
              <w:spacing w:line="276" w:lineRule="auto"/>
              <w:ind w:hanging="57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color w:val="666666"/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« Сретение – праздник встречи</w:t>
            </w:r>
            <w:r w:rsidRPr="00B4326E">
              <w:rPr>
                <w:color w:val="666666"/>
                <w:shd w:val="clear" w:color="auto" w:fill="FFFFFF"/>
              </w:rPr>
              <w:t xml:space="preserve">»      </w:t>
            </w:r>
          </w:p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 xml:space="preserve">Буклет </w:t>
            </w:r>
            <w:r w:rsidRPr="00B4326E">
              <w:rPr>
                <w:color w:val="666666"/>
                <w:shd w:val="clear" w:color="auto" w:fill="FFFFFF"/>
              </w:rPr>
              <w:t xml:space="preserve">    </w:t>
            </w:r>
            <w:r w:rsidR="005D44B9">
              <w:rPr>
                <w:color w:val="666666"/>
                <w:shd w:val="clear" w:color="auto" w:fill="FFFFFF"/>
              </w:rPr>
              <w:t>6+</w:t>
            </w:r>
            <w:r w:rsidRPr="00B4326E">
              <w:rPr>
                <w:color w:val="666666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15.02.2018</w:t>
            </w:r>
          </w:p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pPr>
              <w:rPr>
                <w:shd w:val="clear" w:color="auto" w:fill="FFFFFF"/>
              </w:rPr>
            </w:pPr>
            <w:r w:rsidRPr="00B4326E">
              <w:rPr>
                <w:shd w:val="clear" w:color="auto" w:fill="FFFFFF"/>
              </w:rPr>
              <w:t>Октябрь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6E" w:rsidRPr="00B4326E" w:rsidRDefault="00B4326E" w:rsidP="00B4326E">
            <w:r w:rsidRPr="00B4326E">
              <w:t>Куликова И.М.</w:t>
            </w:r>
          </w:p>
        </w:tc>
      </w:tr>
    </w:tbl>
    <w:p w:rsidR="00062075" w:rsidRDefault="00062075" w:rsidP="00062075"/>
    <w:p w:rsidR="00062075" w:rsidRDefault="00062075" w:rsidP="00062075">
      <w:r>
        <w:t xml:space="preserve">           Директор</w:t>
      </w:r>
    </w:p>
    <w:p w:rsidR="00062075" w:rsidRDefault="00062075" w:rsidP="00062075">
      <w:proofErr w:type="spellStart"/>
      <w:r>
        <w:t>Белореченской</w:t>
      </w:r>
      <w:proofErr w:type="spellEnd"/>
      <w:r>
        <w:t xml:space="preserve"> МЦБ                                                                                  </w:t>
      </w:r>
      <w:proofErr w:type="spellStart"/>
      <w:r>
        <w:t>Касюкевич</w:t>
      </w:r>
      <w:proofErr w:type="spellEnd"/>
      <w:r>
        <w:t xml:space="preserve"> Н.Н.</w:t>
      </w:r>
    </w:p>
    <w:p w:rsidR="00062075" w:rsidRDefault="00062075" w:rsidP="00062075"/>
    <w:p w:rsidR="00863374" w:rsidRDefault="00863374"/>
    <w:sectPr w:rsidR="00863374" w:rsidSect="00181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07692"/>
    <w:multiLevelType w:val="hybridMultilevel"/>
    <w:tmpl w:val="42B4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075"/>
    <w:rsid w:val="00062075"/>
    <w:rsid w:val="001354F5"/>
    <w:rsid w:val="005D44B9"/>
    <w:rsid w:val="00863374"/>
    <w:rsid w:val="00B4326E"/>
    <w:rsid w:val="00BA0E1D"/>
    <w:rsid w:val="00D4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075"/>
    <w:pPr>
      <w:keepNext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0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062075"/>
    <w:pPr>
      <w:ind w:left="720"/>
      <w:contextualSpacing/>
    </w:pPr>
  </w:style>
  <w:style w:type="paragraph" w:customStyle="1" w:styleId="western">
    <w:name w:val="western"/>
    <w:basedOn w:val="a"/>
    <w:rsid w:val="00062075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062075"/>
  </w:style>
  <w:style w:type="paragraph" w:styleId="a4">
    <w:name w:val="Normal (Web)"/>
    <w:basedOn w:val="a"/>
    <w:uiPriority w:val="99"/>
    <w:unhideWhenUsed/>
    <w:rsid w:val="0006207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354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BFE7-9E5B-453E-A8AF-B73134F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dcterms:created xsi:type="dcterms:W3CDTF">2018-01-30T08:21:00Z</dcterms:created>
  <dcterms:modified xsi:type="dcterms:W3CDTF">2018-01-30T11:11:00Z</dcterms:modified>
</cp:coreProperties>
</file>